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A9" w:rsidRPr="00884ECF" w:rsidRDefault="008338A9" w:rsidP="008338A9">
      <w:pPr>
        <w:spacing w:after="40"/>
        <w:jc w:val="center"/>
        <w:rPr>
          <w:b/>
          <w:bCs/>
          <w:sz w:val="28"/>
          <w:szCs w:val="28"/>
        </w:rPr>
      </w:pPr>
      <w:r w:rsidRPr="00884ECF">
        <w:rPr>
          <w:b/>
          <w:bCs/>
          <w:sz w:val="28"/>
          <w:szCs w:val="28"/>
        </w:rPr>
        <w:t xml:space="preserve">Список </w:t>
      </w:r>
      <w:proofErr w:type="spellStart"/>
      <w:r w:rsidRPr="00884ECF">
        <w:rPr>
          <w:b/>
          <w:bCs/>
          <w:sz w:val="28"/>
          <w:szCs w:val="28"/>
        </w:rPr>
        <w:t>аффилированных</w:t>
      </w:r>
      <w:proofErr w:type="spellEnd"/>
      <w:r w:rsidRPr="00884ECF">
        <w:rPr>
          <w:b/>
          <w:bCs/>
          <w:sz w:val="28"/>
          <w:szCs w:val="28"/>
        </w:rPr>
        <w:t xml:space="preserve"> лиц</w:t>
      </w:r>
    </w:p>
    <w:p w:rsidR="008338A9" w:rsidRPr="00884ECF" w:rsidRDefault="008338A9" w:rsidP="008338A9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8338A9" w:rsidRPr="000B78A6" w:rsidTr="00F3120C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  <w:r w:rsidRPr="003C0551">
              <w:rPr>
                <w:rFonts w:ascii="Arial" w:hAnsi="Arial" w:cs="Arial"/>
                <w:b/>
                <w:bCs/>
              </w:rPr>
              <w:t xml:space="preserve">кционерное общество «Саха </w:t>
            </w:r>
            <w:proofErr w:type="spellStart"/>
            <w:r w:rsidRPr="003C0551">
              <w:rPr>
                <w:rFonts w:ascii="Arial" w:hAnsi="Arial" w:cs="Arial"/>
                <w:b/>
                <w:bCs/>
              </w:rPr>
              <w:t>Даймонд</w:t>
            </w:r>
            <w:proofErr w:type="spellEnd"/>
            <w:r w:rsidRPr="003C0551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8338A9" w:rsidRPr="000B78A6" w:rsidTr="00F3120C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(указывается полное фирменное наименование акционерного общества)</w:t>
            </w:r>
          </w:p>
        </w:tc>
      </w:tr>
    </w:tbl>
    <w:p w:rsidR="008338A9" w:rsidRPr="000B78A6" w:rsidRDefault="008338A9" w:rsidP="008338A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8338A9" w:rsidRPr="000B78A6" w:rsidTr="00F3120C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F</w:t>
            </w:r>
          </w:p>
        </w:tc>
      </w:tr>
    </w:tbl>
    <w:p w:rsidR="008338A9" w:rsidRPr="000B78A6" w:rsidRDefault="008338A9" w:rsidP="008338A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405"/>
        <w:gridCol w:w="275"/>
        <w:gridCol w:w="340"/>
        <w:gridCol w:w="340"/>
        <w:gridCol w:w="340"/>
        <w:gridCol w:w="340"/>
        <w:gridCol w:w="340"/>
        <w:gridCol w:w="340"/>
        <w:gridCol w:w="526"/>
        <w:gridCol w:w="898"/>
      </w:tblGrid>
      <w:tr w:rsidR="008338A9" w:rsidRPr="000B78A6" w:rsidTr="00F3120C">
        <w:trPr>
          <w:gridAfter w:val="1"/>
          <w:wAfter w:w="898" w:type="dxa"/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B03A10" w:rsidP="00F31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0B78A6" w:rsidRDefault="008338A9" w:rsidP="00F312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</w:t>
            </w:r>
          </w:p>
        </w:tc>
      </w:tr>
      <w:tr w:rsidR="008338A9" w:rsidRPr="000B78A6" w:rsidTr="00F3120C">
        <w:trPr>
          <w:cantSplit/>
          <w:trHeight w:val="284"/>
          <w:jc w:val="center"/>
        </w:trPr>
        <w:tc>
          <w:tcPr>
            <w:tcW w:w="383" w:type="dxa"/>
          </w:tcPr>
          <w:p w:rsidR="008338A9" w:rsidRPr="000B78A6" w:rsidRDefault="008338A9" w:rsidP="00F3120C"/>
        </w:tc>
        <w:tc>
          <w:tcPr>
            <w:tcW w:w="4484" w:type="dxa"/>
            <w:gridSpan w:val="11"/>
          </w:tcPr>
          <w:p w:rsidR="008338A9" w:rsidRPr="000B78A6" w:rsidRDefault="008338A9" w:rsidP="00F3120C">
            <w:r w:rsidRPr="000B78A6">
              <w:t>(указывается дата, на которую составлен список</w:t>
            </w:r>
            <w:r>
              <w:t xml:space="preserve"> </w:t>
            </w:r>
            <w:proofErr w:type="spellStart"/>
            <w:r w:rsidRPr="000B78A6">
              <w:t>аффилированных</w:t>
            </w:r>
            <w:proofErr w:type="spellEnd"/>
            <w:r w:rsidRPr="000B78A6">
              <w:t xml:space="preserve"> лиц акционерного общества)</w:t>
            </w:r>
          </w:p>
        </w:tc>
      </w:tr>
    </w:tbl>
    <w:p w:rsidR="008338A9" w:rsidRPr="000B78A6" w:rsidRDefault="008338A9" w:rsidP="008338A9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8338A9" w:rsidTr="00F3120C">
        <w:trPr>
          <w:cantSplit/>
          <w:trHeight w:val="284"/>
        </w:trPr>
        <w:tc>
          <w:tcPr>
            <w:tcW w:w="3178" w:type="dxa"/>
            <w:vAlign w:val="bottom"/>
          </w:tcPr>
          <w:p w:rsidR="008338A9" w:rsidRDefault="008338A9" w:rsidP="00F3120C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8338A9" w:rsidRPr="007E3BDC" w:rsidRDefault="008338A9" w:rsidP="00F3120C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7E3BDC">
                <w:rPr>
                  <w:b/>
                </w:rPr>
                <w:t>677000, г</w:t>
              </w:r>
            </w:smartTag>
            <w:proofErr w:type="gramStart"/>
            <w:r w:rsidRPr="007E3BDC">
              <w:rPr>
                <w:b/>
              </w:rPr>
              <w:t>.Я</w:t>
            </w:r>
            <w:proofErr w:type="gramEnd"/>
            <w:r w:rsidRPr="007E3BDC">
              <w:rPr>
                <w:b/>
              </w:rPr>
              <w:t>кутск, ул.Федора Попова, 27.</w:t>
            </w:r>
          </w:p>
        </w:tc>
      </w:tr>
      <w:tr w:rsidR="008338A9" w:rsidRPr="00AB479A" w:rsidTr="00F3120C">
        <w:trPr>
          <w:cantSplit/>
        </w:trPr>
        <w:tc>
          <w:tcPr>
            <w:tcW w:w="3178" w:type="dxa"/>
          </w:tcPr>
          <w:p w:rsidR="008338A9" w:rsidRPr="00AB479A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8338A9" w:rsidRPr="00B76DD9" w:rsidRDefault="008338A9" w:rsidP="00F3120C">
            <w:pPr>
              <w:jc w:val="center"/>
              <w:rPr>
                <w:sz w:val="16"/>
                <w:szCs w:val="16"/>
              </w:rPr>
            </w:pPr>
            <w:proofErr w:type="gramStart"/>
            <w:r w:rsidRPr="00B76DD9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76DD9">
              <w:rPr>
                <w:sz w:val="16"/>
                <w:szCs w:val="16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8338A9" w:rsidRDefault="008338A9" w:rsidP="008338A9"/>
    <w:p w:rsidR="008338A9" w:rsidRPr="00AB479A" w:rsidRDefault="008338A9" w:rsidP="008338A9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 w:rsidRPr="00AB479A">
        <w:rPr>
          <w:snapToGrid w:val="0"/>
          <w:color w:val="000000"/>
        </w:rPr>
        <w:t>аффилированных</w:t>
      </w:r>
      <w:proofErr w:type="spellEnd"/>
      <w:r w:rsidRPr="00AB479A">
        <w:rPr>
          <w:snapToGrid w:val="0"/>
          <w:color w:val="000000"/>
        </w:rPr>
        <w:t xml:space="preserve">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8338A9" w:rsidRDefault="008338A9" w:rsidP="008338A9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8338A9" w:rsidTr="00F3120C">
        <w:trPr>
          <w:cantSplit/>
          <w:trHeight w:val="284"/>
        </w:trPr>
        <w:tc>
          <w:tcPr>
            <w:tcW w:w="3710" w:type="dxa"/>
            <w:vAlign w:val="bottom"/>
          </w:tcPr>
          <w:p w:rsidR="008338A9" w:rsidRDefault="008338A9" w:rsidP="00F3120C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8338A9" w:rsidRPr="00CB7125" w:rsidRDefault="00160683" w:rsidP="00F3120C">
            <w:hyperlink r:id="rId6" w:history="1">
              <w:r w:rsidR="008338A9" w:rsidRPr="00591F6E">
                <w:rPr>
                  <w:rStyle w:val="a5"/>
                  <w:rFonts w:ascii="sans-serif" w:hAnsi="sans-serif" w:cs="Arial"/>
                  <w:sz w:val="20"/>
                  <w:szCs w:val="20"/>
                  <w:shd w:val="clear" w:color="auto" w:fill="FFFFFF"/>
                </w:rPr>
                <w:t>http://www.e-disclosure.ru/portal/company.aspx?id=9366</w:t>
              </w:r>
            </w:hyperlink>
            <w:r w:rsidR="008338A9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338A9" w:rsidRPr="001A43A7" w:rsidTr="00F3120C">
        <w:trPr>
          <w:cantSplit/>
        </w:trPr>
        <w:tc>
          <w:tcPr>
            <w:tcW w:w="3710" w:type="dxa"/>
          </w:tcPr>
          <w:p w:rsidR="008338A9" w:rsidRPr="001A43A7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8338A9" w:rsidRPr="001A43A7" w:rsidRDefault="008338A9" w:rsidP="00F3120C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>(указывается адрес</w:t>
            </w:r>
            <w:r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8338A9" w:rsidRDefault="008338A9" w:rsidP="008338A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545"/>
        <w:gridCol w:w="449"/>
        <w:gridCol w:w="364"/>
        <w:gridCol w:w="746"/>
        <w:gridCol w:w="1829"/>
        <w:gridCol w:w="140"/>
        <w:gridCol w:w="2198"/>
        <w:gridCol w:w="369"/>
        <w:gridCol w:w="2551"/>
        <w:gridCol w:w="145"/>
      </w:tblGrid>
      <w:tr w:rsidR="008338A9" w:rsidTr="00F3120C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38A9" w:rsidRPr="00B76DD9" w:rsidRDefault="008338A9" w:rsidP="00F3120C">
            <w:pPr>
              <w:ind w:left="57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338A9" w:rsidRDefault="008338A9" w:rsidP="00F3120C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338A9" w:rsidRDefault="008338A9" w:rsidP="00F3120C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338A9" w:rsidRDefault="00B03A10" w:rsidP="00B03A10">
            <w:pPr>
              <w:jc w:val="center"/>
            </w:pPr>
            <w:r>
              <w:t xml:space="preserve">Романов М.В. </w:t>
            </w:r>
            <w:r w:rsidR="008338A9">
              <w:t xml:space="preserve">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</w:tr>
      <w:tr w:rsidR="008338A9" w:rsidTr="00F3120C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8338A9" w:rsidRDefault="008338A9" w:rsidP="00F3120C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338A9" w:rsidRDefault="008338A9" w:rsidP="00F312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338A9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8338A9" w:rsidRPr="00676B23" w:rsidRDefault="008338A9" w:rsidP="00F3120C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45" w:type="dxa"/>
            <w:tcBorders>
              <w:left w:val="nil"/>
              <w:bottom w:val="nil"/>
              <w:right w:val="single" w:sz="4" w:space="0" w:color="auto"/>
            </w:tcBorders>
          </w:tcPr>
          <w:p w:rsidR="008338A9" w:rsidRDefault="008338A9" w:rsidP="00F3120C">
            <w:pPr>
              <w:jc w:val="center"/>
              <w:rPr>
                <w:sz w:val="14"/>
                <w:szCs w:val="14"/>
              </w:rPr>
            </w:pPr>
          </w:p>
        </w:tc>
      </w:tr>
      <w:tr w:rsidR="008338A9" w:rsidTr="00F3120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338A9" w:rsidRDefault="008338A9" w:rsidP="00F3120C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8338A9" w:rsidP="008338A9">
            <w:pPr>
              <w:jc w:val="center"/>
            </w:pPr>
            <w:r>
              <w:t>30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8338A9" w:rsidRDefault="008338A9" w:rsidP="00F3120C">
            <w: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B03A10" w:rsidP="00F3120C">
            <w:pPr>
              <w:jc w:val="center"/>
            </w:pPr>
            <w:r>
              <w:t xml:space="preserve">Сентября </w:t>
            </w: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bottom"/>
          </w:tcPr>
          <w:p w:rsidR="008338A9" w:rsidRDefault="008338A9" w:rsidP="00F3120C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8A9" w:rsidRDefault="008338A9" w:rsidP="00F3120C">
            <w: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8338A9" w:rsidRDefault="008338A9" w:rsidP="00F3120C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8338A9" w:rsidTr="00F3120C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Default="008338A9" w:rsidP="00F3120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8338A9" w:rsidRDefault="008338A9" w:rsidP="008338A9"/>
    <w:p w:rsidR="008338A9" w:rsidRPr="0002299B" w:rsidRDefault="008338A9" w:rsidP="008338A9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1354"/>
        <w:gridCol w:w="340"/>
        <w:gridCol w:w="340"/>
        <w:gridCol w:w="340"/>
        <w:gridCol w:w="278"/>
        <w:gridCol w:w="62"/>
        <w:gridCol w:w="340"/>
        <w:gridCol w:w="340"/>
        <w:gridCol w:w="340"/>
        <w:gridCol w:w="340"/>
        <w:gridCol w:w="340"/>
        <w:gridCol w:w="345"/>
      </w:tblGrid>
      <w:tr w:rsidR="008338A9" w:rsidTr="00F3120C">
        <w:trPr>
          <w:gridAfter w:val="7"/>
          <w:wAfter w:w="2107" w:type="dxa"/>
          <w:cantSplit/>
          <w:trHeight w:val="284"/>
          <w:jc w:val="right"/>
        </w:trPr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94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8338A9" w:rsidTr="00F3120C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ind w:left="57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ИН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jc w:val="center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1435025940</w:t>
            </w:r>
          </w:p>
        </w:tc>
      </w:tr>
      <w:tr w:rsidR="008338A9" w:rsidTr="00F3120C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416645" w:rsidRDefault="008338A9" w:rsidP="00F3120C">
            <w:pPr>
              <w:ind w:left="57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ОГР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5D0694" w:rsidRDefault="008338A9" w:rsidP="00F3120C">
            <w:pPr>
              <w:jc w:val="center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1021401045984</w:t>
            </w:r>
          </w:p>
        </w:tc>
      </w:tr>
      <w:tr w:rsidR="008338A9" w:rsidRPr="0027475F" w:rsidTr="00F31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005" w:type="dxa"/>
            <w:gridSpan w:val="2"/>
            <w:tcBorders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rPr>
                <w:b/>
                <w:bCs/>
              </w:rPr>
            </w:pPr>
            <w:r w:rsidRPr="0027475F">
              <w:rPr>
                <w:b/>
                <w:bCs/>
                <w:lang w:val="en-US"/>
              </w:rPr>
              <w:t>I</w:t>
            </w:r>
            <w:r w:rsidRPr="0027475F">
              <w:rPr>
                <w:b/>
                <w:bCs/>
              </w:rPr>
              <w:t xml:space="preserve">. Состав </w:t>
            </w:r>
            <w:proofErr w:type="spellStart"/>
            <w:r w:rsidRPr="0027475F">
              <w:rPr>
                <w:b/>
                <w:bCs/>
              </w:rPr>
              <w:t>аффилированных</w:t>
            </w:r>
            <w:proofErr w:type="spellEnd"/>
            <w:r w:rsidRPr="0027475F"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FD6175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9</w:t>
            </w:r>
          </w:p>
        </w:tc>
      </w:tr>
    </w:tbl>
    <w:p w:rsidR="008338A9" w:rsidRPr="0027475F" w:rsidRDefault="008338A9" w:rsidP="008338A9"/>
    <w:tbl>
      <w:tblPr>
        <w:tblW w:w="151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44"/>
        <w:gridCol w:w="1800"/>
        <w:gridCol w:w="2340"/>
        <w:gridCol w:w="2054"/>
        <w:gridCol w:w="1800"/>
        <w:gridCol w:w="1620"/>
      </w:tblGrid>
      <w:tr w:rsidR="008338A9" w:rsidRPr="0027475F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75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475F">
              <w:rPr>
                <w:b/>
                <w:sz w:val="20"/>
                <w:szCs w:val="20"/>
              </w:rPr>
              <w:t>/</w:t>
            </w:r>
            <w:proofErr w:type="spellStart"/>
            <w:r w:rsidRPr="0027475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napToGrid w:val="0"/>
                <w:color w:val="000000"/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7475F">
              <w:rPr>
                <w:b/>
                <w:snapToGrid w:val="0"/>
                <w:color w:val="000000"/>
                <w:sz w:val="20"/>
                <w:szCs w:val="20"/>
              </w:rPr>
              <w:t>аффилированного</w:t>
            </w:r>
            <w:proofErr w:type="spellEnd"/>
            <w:r w:rsidRPr="0027475F">
              <w:rPr>
                <w:b/>
                <w:snapToGrid w:val="0"/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 xml:space="preserve">Место нахождения юридического лица или место жительства </w:t>
            </w:r>
            <w:proofErr w:type="spellStart"/>
            <w:r w:rsidRPr="0027475F">
              <w:rPr>
                <w:b/>
                <w:sz w:val="20"/>
                <w:szCs w:val="20"/>
              </w:rPr>
              <w:t>_физи</w:t>
            </w:r>
            <w:proofErr w:type="spellEnd"/>
            <w:r w:rsidRPr="0027475F">
              <w:rPr>
                <w:b/>
                <w:sz w:val="20"/>
                <w:szCs w:val="20"/>
              </w:rPr>
              <w:br/>
            </w:r>
            <w:proofErr w:type="spellStart"/>
            <w:r w:rsidRPr="0027475F">
              <w:rPr>
                <w:b/>
                <w:sz w:val="20"/>
                <w:szCs w:val="20"/>
              </w:rPr>
              <w:t>ческого</w:t>
            </w:r>
            <w:proofErr w:type="spellEnd"/>
            <w:r w:rsidRPr="0027475F">
              <w:rPr>
                <w:b/>
                <w:sz w:val="20"/>
                <w:szCs w:val="20"/>
              </w:rPr>
              <w:t xml:space="preserve"> лица (указ</w:t>
            </w:r>
            <w:proofErr w:type="gramStart"/>
            <w:r w:rsidRPr="0027475F">
              <w:rPr>
                <w:b/>
                <w:sz w:val="20"/>
                <w:szCs w:val="20"/>
              </w:rPr>
              <w:t>ы-</w:t>
            </w:r>
            <w:proofErr w:type="gramEnd"/>
            <w:r w:rsidRPr="0027475F">
              <w:rPr>
                <w:b/>
                <w:sz w:val="20"/>
                <w:szCs w:val="20"/>
              </w:rPr>
              <w:br/>
            </w:r>
            <w:proofErr w:type="spellStart"/>
            <w:r w:rsidRPr="0027475F">
              <w:rPr>
                <w:b/>
                <w:sz w:val="20"/>
                <w:szCs w:val="20"/>
              </w:rPr>
              <w:t>вается</w:t>
            </w:r>
            <w:proofErr w:type="spellEnd"/>
            <w:r w:rsidRPr="0027475F">
              <w:rPr>
                <w:b/>
                <w:sz w:val="20"/>
                <w:szCs w:val="20"/>
              </w:rPr>
              <w:t xml:space="preserve"> то</w:t>
            </w:r>
            <w:r w:rsidRPr="0027475F">
              <w:rPr>
                <w:b/>
                <w:sz w:val="20"/>
                <w:szCs w:val="20"/>
                <w:highlight w:val="yellow"/>
              </w:rPr>
              <w:t>л</w:t>
            </w:r>
            <w:r w:rsidRPr="0027475F">
              <w:rPr>
                <w:b/>
                <w:sz w:val="20"/>
                <w:szCs w:val="20"/>
              </w:rPr>
              <w:t>ько с согласия физического 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7475F">
              <w:rPr>
                <w:b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 xml:space="preserve">Доля участия </w:t>
            </w:r>
            <w:proofErr w:type="spellStart"/>
            <w:r w:rsidRPr="0027475F">
              <w:rPr>
                <w:b/>
                <w:sz w:val="20"/>
                <w:szCs w:val="20"/>
              </w:rPr>
              <w:t>аффилированного</w:t>
            </w:r>
            <w:proofErr w:type="spellEnd"/>
            <w:r w:rsidRPr="0027475F">
              <w:rPr>
                <w:b/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Доля принадлеж</w:t>
            </w:r>
            <w:proofErr w:type="gramStart"/>
            <w:r w:rsidRPr="0027475F">
              <w:rPr>
                <w:b/>
                <w:sz w:val="20"/>
                <w:szCs w:val="20"/>
              </w:rPr>
              <w:t>а-</w:t>
            </w:r>
            <w:proofErr w:type="gramEnd"/>
            <w:r w:rsidRPr="0027475F">
              <w:rPr>
                <w:b/>
                <w:sz w:val="20"/>
                <w:szCs w:val="20"/>
              </w:rPr>
              <w:br/>
            </w:r>
            <w:proofErr w:type="spellStart"/>
            <w:r w:rsidRPr="0027475F">
              <w:rPr>
                <w:b/>
                <w:sz w:val="20"/>
                <w:szCs w:val="20"/>
              </w:rPr>
              <w:t>щих</w:t>
            </w:r>
            <w:proofErr w:type="spellEnd"/>
            <w:r w:rsidRPr="002747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475F">
              <w:rPr>
                <w:b/>
                <w:sz w:val="20"/>
                <w:szCs w:val="20"/>
              </w:rPr>
              <w:t>аффилиро</w:t>
            </w:r>
            <w:proofErr w:type="spellEnd"/>
            <w:r w:rsidRPr="0027475F">
              <w:rPr>
                <w:b/>
                <w:sz w:val="20"/>
                <w:szCs w:val="20"/>
              </w:rPr>
              <w:t>-</w:t>
            </w:r>
            <w:r w:rsidRPr="0027475F">
              <w:rPr>
                <w:b/>
                <w:sz w:val="20"/>
                <w:szCs w:val="20"/>
              </w:rPr>
              <w:br/>
              <w:t>ванному лицу обыкновенных акций акционер-</w:t>
            </w:r>
            <w:r w:rsidRPr="0027475F">
              <w:rPr>
                <w:b/>
                <w:sz w:val="20"/>
                <w:szCs w:val="20"/>
              </w:rPr>
              <w:br/>
            </w:r>
            <w:proofErr w:type="spellStart"/>
            <w:r w:rsidRPr="0027475F">
              <w:rPr>
                <w:b/>
                <w:sz w:val="20"/>
                <w:szCs w:val="20"/>
              </w:rPr>
              <w:t>ного</w:t>
            </w:r>
            <w:proofErr w:type="spellEnd"/>
            <w:r w:rsidRPr="0027475F">
              <w:rPr>
                <w:b/>
                <w:sz w:val="20"/>
                <w:szCs w:val="20"/>
              </w:rPr>
              <w:t xml:space="preserve"> общества, %</w:t>
            </w:r>
          </w:p>
        </w:tc>
      </w:tr>
      <w:tr w:rsidR="008338A9" w:rsidRPr="0027475F" w:rsidTr="00F3120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  <w:rPr>
                <w:b/>
                <w:sz w:val="20"/>
                <w:szCs w:val="20"/>
              </w:rPr>
            </w:pPr>
            <w:r w:rsidRPr="0027475F">
              <w:rPr>
                <w:b/>
                <w:sz w:val="20"/>
                <w:szCs w:val="20"/>
              </w:rPr>
              <w:t>7</w:t>
            </w:r>
          </w:p>
        </w:tc>
      </w:tr>
      <w:tr w:rsidR="008338A9" w:rsidRPr="0027475F" w:rsidTr="00850EC3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C4275B">
            <w:pPr>
              <w:ind w:firstLine="464"/>
              <w:jc w:val="both"/>
            </w:pPr>
            <w:proofErr w:type="spellStart"/>
            <w:r w:rsidRPr="0027475F">
              <w:t>Барамыгин</w:t>
            </w:r>
            <w:proofErr w:type="spellEnd"/>
            <w:r w:rsidRPr="0027475F">
              <w:t xml:space="preserve"> Николай Андре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C4275B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C4275B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C4275B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</w:tr>
      <w:tr w:rsidR="008338A9" w:rsidRPr="0027475F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ind w:firstLine="464"/>
              <w:jc w:val="both"/>
            </w:pPr>
            <w:r w:rsidRPr="0027475F">
              <w:t>Владимиров Леонид Никола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FD6175" w:rsidP="00F3120C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</w:tr>
      <w:tr w:rsidR="008338A9" w:rsidRPr="0027475F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8338A9">
            <w:pPr>
              <w:ind w:firstLine="464"/>
              <w:jc w:val="both"/>
            </w:pPr>
            <w:r w:rsidRPr="0027475F">
              <w:t xml:space="preserve">Романов Максим Василь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</w:tr>
      <w:tr w:rsidR="008338A9" w:rsidRPr="0027475F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ind w:firstLine="464"/>
              <w:jc w:val="both"/>
            </w:pPr>
            <w:r w:rsidRPr="0027475F">
              <w:t xml:space="preserve">Федоров Артем </w:t>
            </w:r>
            <w:proofErr w:type="spellStart"/>
            <w:r w:rsidRPr="0027475F">
              <w:t>Декаб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F3120C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8338A9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</w:tr>
      <w:tr w:rsidR="008338A9" w:rsidRPr="0027475F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3202EF">
            <w:pPr>
              <w:ind w:firstLine="464"/>
              <w:jc w:val="both"/>
            </w:pPr>
            <w:proofErr w:type="spellStart"/>
            <w:r w:rsidRPr="0027475F">
              <w:t>Хироаки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3202E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3202E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27475F" w:rsidRDefault="008338A9" w:rsidP="008338A9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A9" w:rsidRPr="0027475F" w:rsidRDefault="008338A9" w:rsidP="00F3120C">
            <w:pPr>
              <w:jc w:val="center"/>
            </w:pPr>
          </w:p>
        </w:tc>
      </w:tr>
      <w:tr w:rsidR="00673879" w:rsidRPr="0027475F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B87D76">
            <w:r w:rsidRPr="0027475F">
              <w:t xml:space="preserve">     </w:t>
            </w:r>
            <w:r w:rsidRPr="0027475F">
              <w:t>Акционерное общество «</w:t>
            </w:r>
            <w:proofErr w:type="spellStart"/>
            <w:r w:rsidRPr="0027475F">
              <w:t>Виржин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B87D7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B87D76">
            <w:pPr>
              <w:jc w:val="center"/>
            </w:pPr>
            <w:r w:rsidRPr="0027475F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27475F" w:rsidRDefault="00673879" w:rsidP="00B87D76">
            <w:pPr>
              <w:jc w:val="center"/>
            </w:pPr>
            <w:r w:rsidRPr="0027475F">
              <w:t>14.07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B87D7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B87D76">
            <w:pPr>
              <w:jc w:val="center"/>
            </w:pPr>
            <w:r w:rsidRPr="0027475F">
              <w:t>29.8361</w:t>
            </w:r>
          </w:p>
        </w:tc>
      </w:tr>
      <w:tr w:rsidR="00673879" w:rsidRPr="0027475F" w:rsidTr="00F3120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F312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950BEF">
            <w:r w:rsidRPr="0027475F">
              <w:t xml:space="preserve">Общество с ограниченной ответственностью Компания </w:t>
            </w:r>
          </w:p>
          <w:p w:rsidR="00673879" w:rsidRPr="0027475F" w:rsidRDefault="00673879" w:rsidP="00950BEF">
            <w:r w:rsidRPr="0027475F">
              <w:t>«</w:t>
            </w:r>
            <w:proofErr w:type="spellStart"/>
            <w:r w:rsidRPr="0027475F">
              <w:t>Мичил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Инвест</w:t>
            </w:r>
            <w:proofErr w:type="spellEnd"/>
            <w:r w:rsidRPr="0027475F"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950BE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950BEF">
            <w:pPr>
              <w:jc w:val="center"/>
            </w:pPr>
            <w:r w:rsidRPr="0027475F">
              <w:t xml:space="preserve">Лицо имеет право распоряжаться более чем 20 процентами голосующих акций обществ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27475F" w:rsidRDefault="00673879" w:rsidP="00950BEF">
            <w:pPr>
              <w:jc w:val="center"/>
            </w:pPr>
            <w:r w:rsidRPr="0027475F">
              <w:t>14.07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950BE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79" w:rsidRPr="0027475F" w:rsidRDefault="00673879" w:rsidP="00950BEF">
            <w:pPr>
              <w:jc w:val="center"/>
            </w:pPr>
            <w:r w:rsidRPr="0027475F">
              <w:t>20.5097</w:t>
            </w:r>
          </w:p>
        </w:tc>
      </w:tr>
    </w:tbl>
    <w:p w:rsidR="008338A9" w:rsidRPr="0027475F" w:rsidRDefault="008338A9" w:rsidP="008338A9">
      <w:pPr>
        <w:rPr>
          <w:b/>
        </w:rPr>
      </w:pPr>
      <w:r w:rsidRPr="0027475F">
        <w:rPr>
          <w:b/>
        </w:rPr>
        <w:tab/>
      </w:r>
    </w:p>
    <w:p w:rsidR="008338A9" w:rsidRPr="0027475F" w:rsidRDefault="008338A9" w:rsidP="008338A9">
      <w:pPr>
        <w:rPr>
          <w:b/>
          <w:bCs/>
        </w:rPr>
      </w:pPr>
      <w:r w:rsidRPr="0027475F">
        <w:rPr>
          <w:b/>
          <w:bCs/>
        </w:rPr>
        <w:t>Раздел</w:t>
      </w:r>
      <w:r w:rsidR="00F424C6" w:rsidRPr="0027475F">
        <w:rPr>
          <w:b/>
          <w:bCs/>
        </w:rPr>
        <w:t xml:space="preserve"> 2</w:t>
      </w:r>
      <w:r w:rsidRPr="0027475F">
        <w:rPr>
          <w:b/>
          <w:bCs/>
        </w:rPr>
        <w:t xml:space="preserve">.  Изменения, произошедшие в списке </w:t>
      </w:r>
      <w:proofErr w:type="spellStart"/>
      <w:r w:rsidRPr="0027475F">
        <w:rPr>
          <w:b/>
          <w:bCs/>
        </w:rPr>
        <w:t>аффилированных</w:t>
      </w:r>
      <w:proofErr w:type="spellEnd"/>
      <w:r w:rsidRPr="0027475F">
        <w:rPr>
          <w:b/>
          <w:bCs/>
        </w:rPr>
        <w:t xml:space="preserve"> лиц, за период: </w:t>
      </w:r>
    </w:p>
    <w:p w:rsidR="008338A9" w:rsidRPr="0027475F" w:rsidRDefault="008338A9" w:rsidP="008338A9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7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38A9" w:rsidRPr="0027475F" w:rsidTr="008338A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Pr="0027475F" w:rsidRDefault="008338A9" w:rsidP="00F3120C">
            <w:pPr>
              <w:ind w:firstLine="907"/>
              <w:rPr>
                <w:b/>
                <w:bCs/>
              </w:rPr>
            </w:pPr>
            <w:r w:rsidRPr="0027475F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70FDE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Pr="0027475F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70FDE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Pr="0027475F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 xml:space="preserve">по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Pr="0027475F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70FDE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8A9" w:rsidRPr="0027475F" w:rsidRDefault="008338A9" w:rsidP="00F3120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A9" w:rsidRPr="0027475F" w:rsidRDefault="008338A9" w:rsidP="00F3120C">
            <w:pPr>
              <w:jc w:val="center"/>
              <w:rPr>
                <w:b/>
                <w:bCs/>
              </w:rPr>
            </w:pPr>
            <w:r w:rsidRPr="0027475F">
              <w:rPr>
                <w:b/>
                <w:bCs/>
              </w:rPr>
              <w:t>9</w:t>
            </w:r>
          </w:p>
        </w:tc>
      </w:tr>
    </w:tbl>
    <w:p w:rsidR="008338A9" w:rsidRPr="0027475F" w:rsidRDefault="008338A9" w:rsidP="008338A9"/>
    <w:p w:rsidR="0005084F" w:rsidRPr="0027475F" w:rsidRDefault="0005084F" w:rsidP="008338A9">
      <w:pPr>
        <w:rPr>
          <w:b/>
        </w:rPr>
      </w:pPr>
      <w:r w:rsidRPr="0027475F">
        <w:rPr>
          <w:b/>
        </w:rPr>
        <w:t xml:space="preserve">2.1. Содержание изменений об </w:t>
      </w:r>
      <w:proofErr w:type="spellStart"/>
      <w:r w:rsidRPr="0027475F">
        <w:rPr>
          <w:b/>
        </w:rPr>
        <w:t>аффилированных</w:t>
      </w:r>
      <w:proofErr w:type="spellEnd"/>
      <w:r w:rsidRPr="0027475F">
        <w:rPr>
          <w:b/>
        </w:rPr>
        <w:t xml:space="preserve"> лицах до изменения:</w:t>
      </w:r>
    </w:p>
    <w:p w:rsidR="0005084F" w:rsidRPr="0027475F" w:rsidRDefault="0005084F" w:rsidP="008338A9"/>
    <w:tbl>
      <w:tblPr>
        <w:tblW w:w="151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44"/>
        <w:gridCol w:w="1800"/>
        <w:gridCol w:w="2340"/>
        <w:gridCol w:w="2054"/>
        <w:gridCol w:w="1800"/>
        <w:gridCol w:w="1620"/>
      </w:tblGrid>
      <w:tr w:rsidR="0005084F" w:rsidRPr="0027475F" w:rsidTr="000E6DF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7</w:t>
            </w: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proofErr w:type="spellStart"/>
            <w:r w:rsidRPr="0027475F">
              <w:t>Барамыгин</w:t>
            </w:r>
            <w:proofErr w:type="spellEnd"/>
            <w:r w:rsidRPr="0027475F">
              <w:t xml:space="preserve"> Николай Андре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r w:rsidRPr="0027475F">
              <w:t>Владимиров Леонид Никола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r w:rsidRPr="0027475F">
              <w:t xml:space="preserve">Романов Максим Василь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r w:rsidRPr="0027475F">
              <w:t xml:space="preserve">Федоров Артем </w:t>
            </w:r>
            <w:proofErr w:type="spellStart"/>
            <w:r w:rsidRPr="0027475F">
              <w:t>Декаб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proofErr w:type="spellStart"/>
            <w:r w:rsidRPr="0027475F">
              <w:t>Хироаки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r w:rsidRPr="0027475F">
              <w:t xml:space="preserve">Общество с ограниченной ответственностью Компания </w:t>
            </w:r>
          </w:p>
          <w:p w:rsidR="0005084F" w:rsidRPr="0027475F" w:rsidRDefault="0005084F" w:rsidP="0005084F">
            <w:r w:rsidRPr="0027475F">
              <w:t>«</w:t>
            </w:r>
            <w:proofErr w:type="spellStart"/>
            <w:r w:rsidRPr="0027475F">
              <w:t>Мичил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Инвест</w:t>
            </w:r>
            <w:proofErr w:type="spellEnd"/>
            <w:r w:rsidRPr="0027475F"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  <w:r w:rsidRPr="0027475F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</w:t>
            </w:r>
            <w:r w:rsidRPr="0027475F">
              <w:t>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  <w:r w:rsidRPr="0027475F">
              <w:t>50.3458</w:t>
            </w:r>
          </w:p>
        </w:tc>
      </w:tr>
    </w:tbl>
    <w:p w:rsidR="0005084F" w:rsidRPr="0027475F" w:rsidRDefault="0005084F" w:rsidP="008338A9"/>
    <w:p w:rsidR="0005084F" w:rsidRPr="0027475F" w:rsidRDefault="0027475F" w:rsidP="008338A9">
      <w:pPr>
        <w:rPr>
          <w:b/>
        </w:rPr>
      </w:pPr>
      <w:r>
        <w:rPr>
          <w:b/>
        </w:rPr>
        <w:t>2.2. С</w:t>
      </w:r>
      <w:r w:rsidR="0005084F" w:rsidRPr="0027475F">
        <w:rPr>
          <w:b/>
        </w:rPr>
        <w:t xml:space="preserve">одержание изменений об </w:t>
      </w:r>
      <w:proofErr w:type="spellStart"/>
      <w:r w:rsidR="0005084F" w:rsidRPr="0027475F">
        <w:rPr>
          <w:b/>
        </w:rPr>
        <w:t>аффилированных</w:t>
      </w:r>
      <w:proofErr w:type="spellEnd"/>
      <w:r w:rsidR="0005084F" w:rsidRPr="0027475F">
        <w:rPr>
          <w:b/>
        </w:rPr>
        <w:t xml:space="preserve"> лицах после изменения: </w:t>
      </w:r>
    </w:p>
    <w:p w:rsidR="0005084F" w:rsidRPr="0027475F" w:rsidRDefault="0005084F" w:rsidP="008338A9"/>
    <w:p w:rsidR="0005084F" w:rsidRPr="0027475F" w:rsidRDefault="0005084F" w:rsidP="008338A9"/>
    <w:tbl>
      <w:tblPr>
        <w:tblW w:w="151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44"/>
        <w:gridCol w:w="1800"/>
        <w:gridCol w:w="2340"/>
        <w:gridCol w:w="2054"/>
        <w:gridCol w:w="1800"/>
        <w:gridCol w:w="1620"/>
      </w:tblGrid>
      <w:tr w:rsidR="0005084F" w:rsidRPr="0027475F" w:rsidTr="000E6DF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  <w:rPr>
                <w:b/>
              </w:rPr>
            </w:pPr>
            <w:r w:rsidRPr="0027475F">
              <w:rPr>
                <w:b/>
              </w:rPr>
              <w:t>7</w:t>
            </w: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proofErr w:type="spellStart"/>
            <w:r w:rsidRPr="0027475F">
              <w:t>Барамыгин</w:t>
            </w:r>
            <w:proofErr w:type="spellEnd"/>
            <w:r w:rsidRPr="0027475F">
              <w:t xml:space="preserve"> Николай Андре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r w:rsidRPr="0027475F">
              <w:t>Владимиров Леонид Никола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27475F" w:rsidP="000E6DFF">
            <w:r w:rsidRPr="0027475F">
              <w:t>Член Совета директоров АО «Саха Даймонд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r w:rsidRPr="0027475F">
              <w:t xml:space="preserve">Романов Максим Василь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r w:rsidRPr="0027475F">
              <w:t xml:space="preserve">Федоров Артем </w:t>
            </w:r>
            <w:proofErr w:type="spellStart"/>
            <w:r w:rsidRPr="0027475F">
              <w:t>Декаб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ind w:firstLine="464"/>
              <w:jc w:val="both"/>
            </w:pPr>
            <w:proofErr w:type="spellStart"/>
            <w:r w:rsidRPr="0027475F">
              <w:t>Хироаки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r w:rsidRPr="0027475F">
              <w:t xml:space="preserve">Член Совета директоров АО «Саха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26.06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r w:rsidRPr="0027475F">
              <w:t>Акционерное общество «</w:t>
            </w:r>
            <w:proofErr w:type="spellStart"/>
            <w:r w:rsidRPr="0027475F">
              <w:t>Виржин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Даймонд</w:t>
            </w:r>
            <w:proofErr w:type="spellEnd"/>
            <w:r w:rsidRPr="0027475F"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  <w:r w:rsidRPr="0027475F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0E6DFF">
            <w:pPr>
              <w:jc w:val="center"/>
            </w:pPr>
            <w:r w:rsidRPr="0027475F">
              <w:t>14.07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E6DFF">
            <w:pPr>
              <w:jc w:val="center"/>
            </w:pPr>
            <w:r w:rsidRPr="0027475F">
              <w:t>29.8361</w:t>
            </w:r>
          </w:p>
        </w:tc>
      </w:tr>
      <w:tr w:rsidR="0005084F" w:rsidRPr="0027475F" w:rsidTr="000E6DFF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05084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EB0BF7">
            <w:r w:rsidRPr="0027475F">
              <w:t xml:space="preserve">Общество с ограниченной ответственностью Компания </w:t>
            </w:r>
          </w:p>
          <w:p w:rsidR="0005084F" w:rsidRPr="0027475F" w:rsidRDefault="0005084F" w:rsidP="00EB0BF7">
            <w:r w:rsidRPr="0027475F">
              <w:t>«</w:t>
            </w:r>
            <w:proofErr w:type="spellStart"/>
            <w:r w:rsidRPr="0027475F">
              <w:t>Мичил</w:t>
            </w:r>
            <w:proofErr w:type="spellEnd"/>
            <w:r w:rsidRPr="0027475F">
              <w:t xml:space="preserve"> </w:t>
            </w:r>
            <w:proofErr w:type="spellStart"/>
            <w:r w:rsidRPr="0027475F">
              <w:t>Инвест</w:t>
            </w:r>
            <w:proofErr w:type="spellEnd"/>
            <w:r w:rsidRPr="0027475F"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EB0BF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EB0BF7">
            <w:pPr>
              <w:jc w:val="center"/>
            </w:pPr>
            <w:r w:rsidRPr="0027475F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F" w:rsidRPr="0027475F" w:rsidRDefault="0005084F" w:rsidP="00EB0BF7">
            <w:pPr>
              <w:jc w:val="center"/>
            </w:pPr>
            <w:r w:rsidRPr="0027475F">
              <w:t>14.07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EB0B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F" w:rsidRPr="0027475F" w:rsidRDefault="0005084F" w:rsidP="00EB0BF7">
            <w:pPr>
              <w:jc w:val="center"/>
            </w:pPr>
            <w:r w:rsidRPr="0027475F">
              <w:t>20.5097</w:t>
            </w:r>
          </w:p>
        </w:tc>
      </w:tr>
    </w:tbl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p w:rsidR="0005084F" w:rsidRPr="0027475F" w:rsidRDefault="0005084F" w:rsidP="008338A9"/>
    <w:sectPr w:rsidR="0005084F" w:rsidRPr="0027475F" w:rsidSect="00107978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CD3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8E58AF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DF1B99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AAE3D86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B374B41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4E6D52"/>
    <w:multiLevelType w:val="hybridMultilevel"/>
    <w:tmpl w:val="5E4E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38A9"/>
    <w:rsid w:val="0005084F"/>
    <w:rsid w:val="00160683"/>
    <w:rsid w:val="0027475F"/>
    <w:rsid w:val="00673879"/>
    <w:rsid w:val="0080353C"/>
    <w:rsid w:val="008338A9"/>
    <w:rsid w:val="00870FDE"/>
    <w:rsid w:val="00AC3D6A"/>
    <w:rsid w:val="00B03A10"/>
    <w:rsid w:val="00F424C6"/>
    <w:rsid w:val="00FD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3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338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38A9"/>
  </w:style>
  <w:style w:type="paragraph" w:styleId="a6">
    <w:name w:val="List Paragraph"/>
    <w:basedOn w:val="a"/>
    <w:uiPriority w:val="34"/>
    <w:qFormat/>
    <w:rsid w:val="00833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9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1EDE-C7B9-42A5-B0F5-2998353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yi</dc:creator>
  <cp:lastModifiedBy>Sargyi</cp:lastModifiedBy>
  <cp:revision>6</cp:revision>
  <dcterms:created xsi:type="dcterms:W3CDTF">2019-09-30T01:35:00Z</dcterms:created>
  <dcterms:modified xsi:type="dcterms:W3CDTF">2019-09-30T02:04:00Z</dcterms:modified>
</cp:coreProperties>
</file>